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14C" w14:textId="3615EF82" w:rsidR="00AA3159" w:rsidRDefault="00AA3159" w:rsidP="00AA3159">
      <w:r>
        <w:t>Town Square Ps</w:t>
      </w:r>
      <w:r w:rsidR="008334C7">
        <w:t>eu</w:t>
      </w:r>
      <w:r>
        <w:t>docode</w:t>
      </w:r>
    </w:p>
    <w:p w14:paraId="5A53CD31" w14:textId="411933E2" w:rsidR="00AA3159" w:rsidRDefault="00743B58" w:rsidP="00AA3159">
      <w:r>
        <w:t>//code should run regardless of capitalization</w:t>
      </w:r>
    </w:p>
    <w:p w14:paraId="5CC78BB4" w14:textId="77777777" w:rsidR="00743B58" w:rsidRDefault="00743B58" w:rsidP="00AA3159"/>
    <w:p w14:paraId="0C9130EC" w14:textId="77777777" w:rsidR="00FB4481" w:rsidRDefault="008334C7" w:rsidP="00AA3159">
      <w:r>
        <w:t>IF</w:t>
      </w:r>
      <w:r w:rsidR="00AA3159">
        <w:t>(visit</w:t>
      </w:r>
      <w:r>
        <w:t xml:space="preserve">= </w:t>
      </w:r>
      <w:r w:rsidR="00AA3159">
        <w:t>("town"))</w:t>
      </w:r>
      <w:r w:rsidR="006B186C">
        <w:t xml:space="preserve"> </w:t>
      </w:r>
    </w:p>
    <w:p w14:paraId="69616A4C" w14:textId="7837B7C0" w:rsidR="00AA3159" w:rsidRDefault="006B186C" w:rsidP="00AA3159">
      <w:r>
        <w:t>BEGIN</w:t>
      </w:r>
    </w:p>
    <w:p w14:paraId="46C03677" w14:textId="77777777" w:rsidR="00576CB3" w:rsidRDefault="00AA3159" w:rsidP="00576CB3">
      <w:r>
        <w:t xml:space="preserve">  </w:t>
      </w:r>
    </w:p>
    <w:p w14:paraId="198D4513" w14:textId="01842D08" w:rsidR="00576CB3" w:rsidRPr="00576CB3" w:rsidRDefault="00AA3159" w:rsidP="00576CB3">
      <w:r>
        <w:t xml:space="preserve">  </w:t>
      </w:r>
      <w:r w:rsidR="00576CB3" w:rsidRPr="00576CB3">
        <w:t>String action1, action2;</w:t>
      </w:r>
    </w:p>
    <w:p w14:paraId="608FA39A" w14:textId="77777777" w:rsidR="00576CB3" w:rsidRDefault="00576CB3" w:rsidP="00AA3159"/>
    <w:p w14:paraId="4F3EDC55" w14:textId="17B73F23" w:rsidR="00AA3159" w:rsidRDefault="00AA3159" w:rsidP="00AA3159">
      <w:proofErr w:type="spellStart"/>
      <w:r>
        <w:t>P</w:t>
      </w:r>
      <w:r w:rsidR="008334C7">
        <w:t>RINT</w:t>
      </w:r>
      <w:r>
        <w:t>L</w:t>
      </w:r>
      <w:r w:rsidR="008334C7">
        <w:t>N</w:t>
      </w:r>
      <w:proofErr w:type="spellEnd"/>
      <w:r w:rsidR="00572491">
        <w:t xml:space="preserve"> </w:t>
      </w:r>
      <w:r>
        <w:t>"</w:t>
      </w:r>
      <w:r w:rsidR="002B1B47">
        <w:t xml:space="preserve">Narrator: </w:t>
      </w:r>
      <w:r>
        <w:t>You walk into the town square and see a farmer's stand and a flower stall."</w:t>
      </w:r>
    </w:p>
    <w:p w14:paraId="0ED95D3B" w14:textId="43DA5076" w:rsidR="00A52FA7" w:rsidRDefault="00A52FA7" w:rsidP="00AA3159">
      <w:proofErr w:type="spellStart"/>
      <w:r>
        <w:t>PRINTLN</w:t>
      </w:r>
      <w:proofErr w:type="spellEnd"/>
      <w:r>
        <w:t xml:space="preserve"> “Narrator: So, what are you doing now?:”</w:t>
      </w:r>
    </w:p>
    <w:p w14:paraId="16EC8DEA" w14:textId="012845A3" w:rsidR="00A52FA7" w:rsidRDefault="00A52FA7" w:rsidP="00A52FA7"/>
    <w:p w14:paraId="01042B7A" w14:textId="39BD6D04" w:rsidR="00A52FA7" w:rsidRDefault="00A52FA7" w:rsidP="00A52FA7">
      <w:r>
        <w:t>READ command</w:t>
      </w:r>
    </w:p>
    <w:p w14:paraId="330BF8BD" w14:textId="77777777" w:rsidR="00A52FA7" w:rsidRPr="00A52FA7" w:rsidRDefault="00A52FA7" w:rsidP="00A52FA7"/>
    <w:p w14:paraId="0C0CF745" w14:textId="3726A2B6" w:rsidR="00A52FA7" w:rsidRPr="00A52FA7" w:rsidRDefault="00A52FA7" w:rsidP="00A52FA7">
      <w:r w:rsidRPr="00A52FA7">
        <w:t>IF (command=</w:t>
      </w:r>
      <w:r>
        <w:t>=</w:t>
      </w:r>
      <w:r w:rsidRPr="00A52FA7">
        <w:t xml:space="preserve"> (“visit”))</w:t>
      </w:r>
    </w:p>
    <w:p w14:paraId="6876BA73" w14:textId="1954E5D5" w:rsidR="00A52FA7" w:rsidRDefault="00A52FA7" w:rsidP="00A52FA7">
      <w:r w:rsidRPr="00A52FA7">
        <w:t>BEGIN</w:t>
      </w:r>
    </w:p>
    <w:p w14:paraId="6901DDCA" w14:textId="77777777" w:rsidR="00A52FA7" w:rsidRPr="00A52FA7" w:rsidRDefault="00A52FA7" w:rsidP="00A52FA7"/>
    <w:p w14:paraId="2DDBCA4F" w14:textId="395BFF95" w:rsidR="00A52FA7" w:rsidRPr="00A52FA7" w:rsidRDefault="00A52FA7" w:rsidP="00A52FA7">
      <w:r w:rsidRPr="00A52FA7">
        <w:t>place=</w:t>
      </w:r>
      <w:r w:rsidRPr="00A52FA7">
        <w:tab/>
        <w:t>visit(place)</w:t>
      </w:r>
    </w:p>
    <w:p w14:paraId="63ED0E31" w14:textId="77777777" w:rsidR="00A52FA7" w:rsidRPr="00A52FA7" w:rsidRDefault="00A52FA7" w:rsidP="00A52FA7">
      <w:r w:rsidRPr="00A52FA7">
        <w:t>END</w:t>
      </w:r>
    </w:p>
    <w:p w14:paraId="1846514F" w14:textId="5C3A0844" w:rsidR="00A52FA7" w:rsidRPr="00A52FA7" w:rsidRDefault="00A52FA7" w:rsidP="00A52FA7">
      <w:r w:rsidRPr="00A52FA7">
        <w:t>IF (command=</w:t>
      </w:r>
      <w:r>
        <w:t>=</w:t>
      </w:r>
      <w:r w:rsidRPr="00A52FA7">
        <w:t xml:space="preserve"> (</w:t>
      </w:r>
      <w:r w:rsidR="00120C98">
        <w:t>“</w:t>
      </w:r>
      <w:r w:rsidRPr="00A52FA7">
        <w:t>help”))</w:t>
      </w:r>
    </w:p>
    <w:p w14:paraId="5CA9FF91" w14:textId="77777777" w:rsidR="00A52FA7" w:rsidRPr="00A52FA7" w:rsidRDefault="00A52FA7" w:rsidP="00A52FA7">
      <w:r w:rsidRPr="00A52FA7">
        <w:t>BEGIN</w:t>
      </w:r>
    </w:p>
    <w:p w14:paraId="00BE3C8A" w14:textId="77777777" w:rsidR="00A52FA7" w:rsidRPr="00A52FA7" w:rsidRDefault="00A52FA7" w:rsidP="00A52FA7">
      <w:r w:rsidRPr="00A52FA7">
        <w:t>help();</w:t>
      </w:r>
    </w:p>
    <w:p w14:paraId="375A7E5C" w14:textId="449E5362" w:rsidR="00A52FA7" w:rsidRDefault="00A52FA7" w:rsidP="00A52FA7">
      <w:r>
        <w:t>END</w:t>
      </w:r>
    </w:p>
    <w:p w14:paraId="1D252BF6" w14:textId="5A2905DD" w:rsidR="00A52FA7" w:rsidRDefault="00A52FA7" w:rsidP="00A52FA7">
      <w:r>
        <w:t>IF(command==</w:t>
      </w:r>
      <w:r w:rsidR="00120C98">
        <w:t>(“look”)</w:t>
      </w:r>
    </w:p>
    <w:p w14:paraId="72D2E140" w14:textId="6C1FA850" w:rsidR="00120C98" w:rsidRDefault="00120C98" w:rsidP="00A52FA7">
      <w:r>
        <w:t>CREATE String response</w:t>
      </w:r>
    </w:p>
    <w:p w14:paraId="1E3901F9" w14:textId="49B811AA" w:rsidR="00120C98" w:rsidRDefault="00120C98" w:rsidP="00A52FA7">
      <w:proofErr w:type="spellStart"/>
      <w:r>
        <w:t>PRINTLN</w:t>
      </w:r>
      <w:proofErr w:type="spellEnd"/>
      <w:r>
        <w:t xml:space="preserve"> “Narrator: I already told you, there’s a flower stall and a farmer’s stand here! Do you want to go visit one of them?:”</w:t>
      </w:r>
    </w:p>
    <w:p w14:paraId="1CCC4342" w14:textId="6BB00126" w:rsidR="00A52FA7" w:rsidRDefault="00120C98" w:rsidP="00A52FA7">
      <w:r>
        <w:t>READ</w:t>
      </w:r>
    </w:p>
    <w:p w14:paraId="1F3A6AD3" w14:textId="18652224" w:rsidR="00120C98" w:rsidRDefault="00120C98" w:rsidP="00A52FA7">
      <w:r w:rsidRPr="00120C98">
        <w:t>IF(response==(“Y”)|| response==(“Y</w:t>
      </w:r>
      <w:r>
        <w:t>es”))</w:t>
      </w:r>
    </w:p>
    <w:p w14:paraId="36144E31" w14:textId="3B361495" w:rsidR="00A52FA7" w:rsidRPr="00A52FA7" w:rsidRDefault="00120C98" w:rsidP="00A52FA7">
      <w:r>
        <w:t>BEGIN</w:t>
      </w:r>
    </w:p>
    <w:p w14:paraId="5001D23E" w14:textId="77777777" w:rsidR="00A52FA7" w:rsidRDefault="00A52FA7" w:rsidP="00AA3159"/>
    <w:p w14:paraId="3997771B" w14:textId="17712717" w:rsidR="00AA3159" w:rsidRDefault="008334C7" w:rsidP="00AA3159">
      <w:proofErr w:type="spellStart"/>
      <w:r>
        <w:t>PRINTLN</w:t>
      </w:r>
      <w:proofErr w:type="spellEnd"/>
      <w:r>
        <w:t xml:space="preserve"> </w:t>
      </w:r>
      <w:r w:rsidR="00AA3159">
        <w:t>"</w:t>
      </w:r>
      <w:r w:rsidR="002B1B47">
        <w:t xml:space="preserve">Narrator: </w:t>
      </w:r>
      <w:r w:rsidR="00AA3159">
        <w:t>Which one would you like to go to?:"</w:t>
      </w:r>
    </w:p>
    <w:p w14:paraId="02C11291" w14:textId="4904FB00" w:rsidR="00AA3159" w:rsidRDefault="00743B58" w:rsidP="00AA3159">
      <w:r>
        <w:t>READ COMMAND a</w:t>
      </w:r>
      <w:r w:rsidR="00AA3159">
        <w:t>ction</w:t>
      </w:r>
      <w:r>
        <w:t>1</w:t>
      </w:r>
    </w:p>
    <w:p w14:paraId="43F1EA4A" w14:textId="77777777" w:rsidR="00AA3159" w:rsidRDefault="00AA3159" w:rsidP="00AA3159"/>
    <w:p w14:paraId="7C070BB8" w14:textId="49C324A8" w:rsidR="00FB4481" w:rsidRDefault="008334C7" w:rsidP="00AA3159">
      <w:r>
        <w:t xml:space="preserve">IF </w:t>
      </w:r>
      <w:r w:rsidR="00AA3159">
        <w:t>(action1</w:t>
      </w:r>
      <w:r w:rsidR="00743B58">
        <w:t>=</w:t>
      </w:r>
      <w:r w:rsidR="00591962">
        <w:t xml:space="preserve">= </w:t>
      </w:r>
      <w:r w:rsidR="00AA3159">
        <w:t>("farmer's stand"))</w:t>
      </w:r>
      <w:r w:rsidR="006B186C">
        <w:t xml:space="preserve"> </w:t>
      </w:r>
    </w:p>
    <w:p w14:paraId="32B5F9C5" w14:textId="390E7E10" w:rsidR="00AA3159" w:rsidRDefault="006B186C" w:rsidP="00AA3159">
      <w:r>
        <w:t>BEGIN</w:t>
      </w:r>
    </w:p>
    <w:p w14:paraId="0A3BBFBB" w14:textId="77777777" w:rsidR="00AA3159" w:rsidRDefault="00AA3159" w:rsidP="00AA3159">
      <w:r>
        <w:t xml:space="preserve">    </w:t>
      </w:r>
    </w:p>
    <w:p w14:paraId="31370F26" w14:textId="2775820C" w:rsidR="00AA3159" w:rsidRDefault="00AA3159" w:rsidP="00AA3159">
      <w:r>
        <w:t xml:space="preserve">    </w:t>
      </w:r>
      <w:proofErr w:type="spellStart"/>
      <w:r w:rsidR="008334C7">
        <w:t>PRINTLN</w:t>
      </w:r>
      <w:proofErr w:type="spellEnd"/>
      <w:r w:rsidR="00FB4481">
        <w:t xml:space="preserve"> </w:t>
      </w:r>
      <w:r>
        <w:t>"</w:t>
      </w:r>
      <w:r w:rsidR="002B1B47">
        <w:t xml:space="preserve">Narrator: </w:t>
      </w:r>
      <w:r>
        <w:t>You see the fruits and veggies the stand has but you're too broke to afford any of it"</w:t>
      </w:r>
    </w:p>
    <w:p w14:paraId="284CF0B5" w14:textId="620AD362" w:rsidR="00AA3159" w:rsidRDefault="00AA3159" w:rsidP="00AA3159">
      <w:r>
        <w:t xml:space="preserve">   </w:t>
      </w:r>
      <w:proofErr w:type="spellStart"/>
      <w:r w:rsidR="0034422E">
        <w:t>PRINTLN</w:t>
      </w:r>
      <w:proofErr w:type="spellEnd"/>
    </w:p>
    <w:p w14:paraId="2ABB29AB" w14:textId="4B851B33" w:rsidR="00AA3159" w:rsidRDefault="00AA3159" w:rsidP="00AA3159">
      <w:r>
        <w:t xml:space="preserve">    </w:t>
      </w:r>
      <w:proofErr w:type="spellStart"/>
      <w:r w:rsidR="008334C7">
        <w:t>PRINTLN</w:t>
      </w:r>
      <w:proofErr w:type="spellEnd"/>
      <w:r w:rsidR="00FB4481">
        <w:t xml:space="preserve"> </w:t>
      </w:r>
      <w:r>
        <w:t>"</w:t>
      </w:r>
      <w:r w:rsidR="002B1B47">
        <w:t xml:space="preserve">Narrator: </w:t>
      </w:r>
      <w:r>
        <w:t>Would you like to go to the flower stall?:"</w:t>
      </w:r>
    </w:p>
    <w:p w14:paraId="693A5DC2" w14:textId="77777777" w:rsidR="00AA3159" w:rsidRDefault="00AA3159" w:rsidP="00AA3159">
      <w:r>
        <w:t xml:space="preserve">    </w:t>
      </w:r>
    </w:p>
    <w:p w14:paraId="56D9EC81" w14:textId="3DC90906" w:rsidR="00743B58" w:rsidRDefault="00AA3159" w:rsidP="00AA3159">
      <w:r>
        <w:t xml:space="preserve">    </w:t>
      </w:r>
      <w:r w:rsidR="00743B58">
        <w:t xml:space="preserve">READ COMMAND </w:t>
      </w:r>
      <w:r>
        <w:t>action2</w:t>
      </w:r>
      <w:r w:rsidR="00EB1116">
        <w:t>;</w:t>
      </w:r>
    </w:p>
    <w:p w14:paraId="4FE81BC5" w14:textId="23A39D65" w:rsidR="00AA3159" w:rsidRDefault="00AA3159" w:rsidP="00AA3159">
      <w:r>
        <w:t xml:space="preserve">    </w:t>
      </w:r>
    </w:p>
    <w:p w14:paraId="167E433D" w14:textId="77777777" w:rsidR="00AA3159" w:rsidRDefault="00AA3159" w:rsidP="00AA3159">
      <w:r>
        <w:t xml:space="preserve">   </w:t>
      </w:r>
    </w:p>
    <w:p w14:paraId="04E63981" w14:textId="75EFA032" w:rsidR="00AA3159" w:rsidRDefault="00AA3159" w:rsidP="00AA3159">
      <w:r>
        <w:t xml:space="preserve">     </w:t>
      </w:r>
      <w:r w:rsidR="008334C7">
        <w:t>IF(</w:t>
      </w:r>
      <w:r>
        <w:t>action2</w:t>
      </w:r>
      <w:r w:rsidR="008334C7">
        <w:t>=</w:t>
      </w:r>
      <w:r w:rsidR="00591962">
        <w:t>=</w:t>
      </w:r>
      <w:r>
        <w:t>("Y")</w:t>
      </w:r>
      <w:r w:rsidR="00EB1116">
        <w:t xml:space="preserve"> OR </w:t>
      </w:r>
      <w:r>
        <w:t>action2</w:t>
      </w:r>
      <w:r w:rsidR="008334C7">
        <w:t>=</w:t>
      </w:r>
      <w:r w:rsidR="00591962">
        <w:t>=</w:t>
      </w:r>
      <w:r w:rsidR="008334C7">
        <w:t xml:space="preserve"> </w:t>
      </w:r>
      <w:r>
        <w:t>("Yes"))</w:t>
      </w:r>
    </w:p>
    <w:p w14:paraId="0F38C223" w14:textId="1F783987" w:rsidR="00AA3159" w:rsidRDefault="00AA3159" w:rsidP="00AA3159">
      <w:r>
        <w:t xml:space="preserve">        </w:t>
      </w:r>
      <w:r w:rsidR="00591962">
        <w:t>BEGIN</w:t>
      </w:r>
    </w:p>
    <w:p w14:paraId="0F7C7C01" w14:textId="0BD4D89D" w:rsidR="00AA3159" w:rsidRDefault="00AA3159" w:rsidP="00AA3159">
      <w:r>
        <w:t xml:space="preserve">        </w:t>
      </w:r>
      <w:proofErr w:type="spellStart"/>
      <w:r w:rsidR="008334C7">
        <w:t>PRINTLN</w:t>
      </w:r>
      <w:proofErr w:type="spellEnd"/>
      <w:r w:rsidR="00FB4481">
        <w:t xml:space="preserve"> </w:t>
      </w:r>
      <w:r>
        <w:t>"</w:t>
      </w:r>
      <w:r w:rsidR="0034422E" w:rsidRPr="0034422E">
        <w:t>Narrator: You look at all the different flowers at the stand.</w:t>
      </w:r>
      <w:r w:rsidR="00A52FA7">
        <w:t>”+</w:t>
      </w:r>
      <w:r w:rsidR="0034422E" w:rsidRPr="0034422E">
        <w:t xml:space="preserve"> NAME </w:t>
      </w:r>
      <w:r w:rsidR="00A52FA7">
        <w:t>+”</w:t>
      </w:r>
      <w:r w:rsidR="0034422E" w:rsidRPr="0034422E">
        <w:t xml:space="preserve">should probably </w:t>
      </w:r>
      <w:r w:rsidR="00A52FA7">
        <w:t xml:space="preserve">buy </w:t>
      </w:r>
      <w:r w:rsidR="0034422E" w:rsidRPr="0034422E">
        <w:t>their mom some flowers if they ever find the treasure."</w:t>
      </w:r>
    </w:p>
    <w:p w14:paraId="35ADEA30" w14:textId="181F38B6" w:rsidR="00AA3159" w:rsidRDefault="00AA3159" w:rsidP="00AA3159">
      <w:r>
        <w:t xml:space="preserve">    </w:t>
      </w:r>
      <w:r w:rsidR="00A52FA7">
        <w:t>END</w:t>
      </w:r>
    </w:p>
    <w:p w14:paraId="6BFDF346" w14:textId="16D4F878" w:rsidR="00AA3159" w:rsidRDefault="00AA3159" w:rsidP="00AA3159">
      <w:r>
        <w:t xml:space="preserve">  </w:t>
      </w:r>
      <w:r w:rsidR="00A52FA7">
        <w:t>ELSE</w:t>
      </w:r>
    </w:p>
    <w:p w14:paraId="086ABB58" w14:textId="2C9CB289" w:rsidR="00AA3159" w:rsidRDefault="00AA3159" w:rsidP="00AA3159">
      <w:r>
        <w:t xml:space="preserve">      </w:t>
      </w:r>
      <w:proofErr w:type="spellStart"/>
      <w:r w:rsidR="008334C7">
        <w:t>PRINTLN</w:t>
      </w:r>
      <w:proofErr w:type="spellEnd"/>
      <w:r w:rsidR="00FB4481">
        <w:t xml:space="preserve"> </w:t>
      </w:r>
      <w:r>
        <w:t>"</w:t>
      </w:r>
      <w:r w:rsidR="002B1B47">
        <w:t xml:space="preserve">Narrator: </w:t>
      </w:r>
      <w:r w:rsidR="00A52FA7">
        <w:t xml:space="preserve">Well what now? </w:t>
      </w:r>
      <w:r>
        <w:t>:</w:t>
      </w:r>
      <w:r w:rsidR="002B1B47">
        <w:t xml:space="preserve"> </w:t>
      </w:r>
      <w:r>
        <w:t>"</w:t>
      </w:r>
    </w:p>
    <w:p w14:paraId="01A1DCA4" w14:textId="77777777" w:rsidR="00AA3159" w:rsidRDefault="00AA3159" w:rsidP="00AA3159">
      <w:r>
        <w:t xml:space="preserve">  </w:t>
      </w:r>
    </w:p>
    <w:p w14:paraId="399A1F80" w14:textId="00CF5E43" w:rsidR="00AA3159" w:rsidRDefault="00AA3159" w:rsidP="00AA3159">
      <w:r>
        <w:t xml:space="preserve">   </w:t>
      </w:r>
      <w:r w:rsidR="00743B58">
        <w:t xml:space="preserve">READ </w:t>
      </w:r>
      <w:r>
        <w:t>command;</w:t>
      </w:r>
    </w:p>
    <w:p w14:paraId="77E81849" w14:textId="2E5FD009" w:rsidR="00FB4481" w:rsidRDefault="00FB4481" w:rsidP="00FB4481"/>
    <w:p w14:paraId="16BAA19A" w14:textId="39CBC04E" w:rsidR="00FB4481" w:rsidRPr="00FB4481" w:rsidRDefault="00FB4481" w:rsidP="00FB4481">
      <w:bookmarkStart w:id="0" w:name="_Hlk84604076"/>
      <w:r w:rsidRPr="00FB4481">
        <w:t>IF</w:t>
      </w:r>
      <w:r>
        <w:t xml:space="preserve"> </w:t>
      </w:r>
      <w:r w:rsidRPr="00FB4481">
        <w:t xml:space="preserve">(command= </w:t>
      </w:r>
      <w:r>
        <w:t>(“</w:t>
      </w:r>
      <w:r w:rsidRPr="00FB4481">
        <w:t>visit</w:t>
      </w:r>
      <w:r>
        <w:t>”</w:t>
      </w:r>
      <w:r w:rsidRPr="00FB4481">
        <w:t>)</w:t>
      </w:r>
      <w:r>
        <w:t>)</w:t>
      </w:r>
    </w:p>
    <w:p w14:paraId="10D63FEE" w14:textId="77777777" w:rsidR="00FB4481" w:rsidRPr="00FB4481" w:rsidRDefault="00FB4481" w:rsidP="00FB4481">
      <w:r w:rsidRPr="00FB4481">
        <w:t>BEGIN</w:t>
      </w:r>
    </w:p>
    <w:p w14:paraId="065F3CAB" w14:textId="77777777" w:rsidR="00FB4481" w:rsidRPr="00FB4481" w:rsidRDefault="00FB4481" w:rsidP="00FB4481">
      <w:r w:rsidRPr="00FB4481">
        <w:t>place=</w:t>
      </w:r>
      <w:r w:rsidRPr="00FB4481">
        <w:tab/>
        <w:t>visit(place);</w:t>
      </w:r>
    </w:p>
    <w:p w14:paraId="0EA7303C" w14:textId="77777777" w:rsidR="00FB4481" w:rsidRPr="00FB4481" w:rsidRDefault="00FB4481" w:rsidP="00FB4481">
      <w:r w:rsidRPr="00FB4481">
        <w:t>END</w:t>
      </w:r>
    </w:p>
    <w:p w14:paraId="3EF2258B" w14:textId="589D5111" w:rsidR="00FB4481" w:rsidRPr="00FB4481" w:rsidRDefault="00FB4481" w:rsidP="00FB4481">
      <w:r w:rsidRPr="00FB4481">
        <w:lastRenderedPageBreak/>
        <w:t>IF</w:t>
      </w:r>
      <w:r>
        <w:t xml:space="preserve"> </w:t>
      </w:r>
      <w:r w:rsidRPr="00FB4481">
        <w:t>(command= “</w:t>
      </w:r>
      <w:r>
        <w:t>(</w:t>
      </w:r>
      <w:r w:rsidRPr="00FB4481">
        <w:t>help”)</w:t>
      </w:r>
      <w:r>
        <w:t>)</w:t>
      </w:r>
    </w:p>
    <w:p w14:paraId="6A9724BA" w14:textId="77777777" w:rsidR="00FB4481" w:rsidRPr="00FB4481" w:rsidRDefault="00FB4481" w:rsidP="00FB4481">
      <w:r w:rsidRPr="00FB4481">
        <w:t>BEGIN</w:t>
      </w:r>
    </w:p>
    <w:p w14:paraId="4368EE9A" w14:textId="77777777" w:rsidR="00FB4481" w:rsidRPr="00FB4481" w:rsidRDefault="00FB4481" w:rsidP="00FB4481">
      <w:r w:rsidRPr="00FB4481">
        <w:t>help();</w:t>
      </w:r>
    </w:p>
    <w:p w14:paraId="2B966D87" w14:textId="77777777" w:rsidR="00FB4481" w:rsidRPr="00FB4481" w:rsidRDefault="00FB4481" w:rsidP="00FB4481"/>
    <w:p w14:paraId="44F496E1" w14:textId="77777777" w:rsidR="00FB4481" w:rsidRPr="00FB4481" w:rsidRDefault="00FB4481" w:rsidP="00FB4481">
      <w:r w:rsidRPr="00FB4481">
        <w:t>END</w:t>
      </w:r>
    </w:p>
    <w:bookmarkEnd w:id="0"/>
    <w:p w14:paraId="68B73383" w14:textId="656209B1" w:rsidR="00AA3159" w:rsidRDefault="00AA3159" w:rsidP="00AA3159"/>
    <w:p w14:paraId="57400EDE" w14:textId="77777777" w:rsidR="00AA3159" w:rsidRDefault="00AA3159" w:rsidP="00AA3159"/>
    <w:p w14:paraId="0396F3AB" w14:textId="2E4D4117" w:rsidR="006B186C" w:rsidRDefault="00AA3159" w:rsidP="00AA3159">
      <w:r>
        <w:t xml:space="preserve">    </w:t>
      </w:r>
      <w:r w:rsidR="008334C7">
        <w:t>IF</w:t>
      </w:r>
      <w:r>
        <w:t>(action1</w:t>
      </w:r>
      <w:r w:rsidR="0034422E">
        <w:t xml:space="preserve">== </w:t>
      </w:r>
      <w:r>
        <w:t>("flower stall"))</w:t>
      </w:r>
    </w:p>
    <w:p w14:paraId="4F87322A" w14:textId="2769094F" w:rsidR="00AA3159" w:rsidRDefault="006B186C" w:rsidP="00AA3159">
      <w:r>
        <w:t>BEGIN</w:t>
      </w:r>
    </w:p>
    <w:p w14:paraId="109C5518" w14:textId="77777777" w:rsidR="00AA3159" w:rsidRDefault="00AA3159" w:rsidP="00AA3159"/>
    <w:p w14:paraId="58793968" w14:textId="4DF196E6" w:rsidR="00AA3159" w:rsidRDefault="00AA3159" w:rsidP="00AA3159">
      <w:r>
        <w:t xml:space="preserve">     </w:t>
      </w:r>
      <w:proofErr w:type="spellStart"/>
      <w:r w:rsidR="008334C7">
        <w:t>PRINTLN</w:t>
      </w:r>
      <w:proofErr w:type="spellEnd"/>
      <w:r w:rsidR="0034422E">
        <w:t xml:space="preserve"> </w:t>
      </w:r>
      <w:r>
        <w:t>"</w:t>
      </w:r>
      <w:r w:rsidR="002B1B47">
        <w:t xml:space="preserve">Narrator: </w:t>
      </w:r>
      <w:r w:rsidR="009F76E9">
        <w:t xml:space="preserve">You </w:t>
      </w:r>
      <w:r>
        <w:t>look at all the different flowers at the stand</w:t>
      </w:r>
      <w:r w:rsidR="002B1B47">
        <w:t xml:space="preserve">. </w:t>
      </w:r>
      <w:r w:rsidR="005721D2">
        <w:t>NAME should probably their</w:t>
      </w:r>
      <w:r>
        <w:t xml:space="preserve"> mom some flower's if </w:t>
      </w:r>
      <w:r w:rsidR="005721D2">
        <w:t xml:space="preserve">they ever </w:t>
      </w:r>
      <w:r>
        <w:t>find the treasure."</w:t>
      </w:r>
    </w:p>
    <w:p w14:paraId="3D9C33C2" w14:textId="77777777" w:rsidR="00AA3159" w:rsidRDefault="00AA3159" w:rsidP="00AA3159"/>
    <w:p w14:paraId="2C7A5F50" w14:textId="1221022C" w:rsidR="00AA3159" w:rsidRDefault="00AA3159" w:rsidP="00AA3159">
      <w:r>
        <w:t xml:space="preserve">     </w:t>
      </w:r>
      <w:proofErr w:type="spellStart"/>
      <w:r w:rsidR="008334C7">
        <w:t>PRINTLN</w:t>
      </w:r>
      <w:proofErr w:type="spellEnd"/>
      <w:r w:rsidR="0034422E">
        <w:t xml:space="preserve"> </w:t>
      </w:r>
      <w:r>
        <w:t>"</w:t>
      </w:r>
      <w:r w:rsidR="002B1B47">
        <w:t xml:space="preserve">Narrator: </w:t>
      </w:r>
      <w:r>
        <w:t>Would you like to go to the farmer's stand?:"</w:t>
      </w:r>
    </w:p>
    <w:p w14:paraId="6DA73EA0" w14:textId="77777777" w:rsidR="00AA3159" w:rsidRDefault="00AA3159" w:rsidP="00AA3159"/>
    <w:p w14:paraId="441A73AA" w14:textId="51D41BD8" w:rsidR="00AA3159" w:rsidRDefault="00B638D0" w:rsidP="00AA3159">
      <w:r>
        <w:t xml:space="preserve">READ COMMAND </w:t>
      </w:r>
      <w:r w:rsidR="00AA3159">
        <w:t>action2</w:t>
      </w:r>
      <w:r>
        <w:t>;</w:t>
      </w:r>
    </w:p>
    <w:p w14:paraId="45D41E32" w14:textId="77777777" w:rsidR="00AA3159" w:rsidRDefault="00AA3159" w:rsidP="00AA3159"/>
    <w:p w14:paraId="39B7E0F6" w14:textId="3B9D1C45" w:rsidR="006B186C" w:rsidRDefault="00AA3159" w:rsidP="00AA3159">
      <w:r>
        <w:t xml:space="preserve">        </w:t>
      </w:r>
      <w:r w:rsidR="008334C7">
        <w:t>IF</w:t>
      </w:r>
      <w:r>
        <w:t>(action2</w:t>
      </w:r>
      <w:r w:rsidR="0034422E">
        <w:t>==</w:t>
      </w:r>
      <w:r w:rsidR="00B638D0">
        <w:t xml:space="preserve"> </w:t>
      </w:r>
      <w:r>
        <w:t>("Y")</w:t>
      </w:r>
      <w:r w:rsidR="00EB1116">
        <w:t xml:space="preserve"> OR </w:t>
      </w:r>
      <w:r>
        <w:t>action2</w:t>
      </w:r>
      <w:r w:rsidR="00B638D0">
        <w:t xml:space="preserve"> </w:t>
      </w:r>
      <w:r w:rsidR="0034422E">
        <w:t>==</w:t>
      </w:r>
      <w:r>
        <w:t>("Yes"))</w:t>
      </w:r>
    </w:p>
    <w:p w14:paraId="75972B0B" w14:textId="510EA409" w:rsidR="00AA3159" w:rsidRDefault="006B186C" w:rsidP="00AA3159">
      <w:r>
        <w:t>BEGIN</w:t>
      </w:r>
    </w:p>
    <w:p w14:paraId="435B3EC1" w14:textId="77777777" w:rsidR="00AA3159" w:rsidRDefault="00AA3159" w:rsidP="00AA3159">
      <w:r>
        <w:t xml:space="preserve">        </w:t>
      </w:r>
    </w:p>
    <w:p w14:paraId="1E835266" w14:textId="693C73CB" w:rsidR="00AA3159" w:rsidRDefault="00AA3159" w:rsidP="00AA3159">
      <w:r>
        <w:t xml:space="preserve">        </w:t>
      </w:r>
      <w:proofErr w:type="spellStart"/>
      <w:r w:rsidR="008334C7">
        <w:t>PRINTLN</w:t>
      </w:r>
      <w:proofErr w:type="spellEnd"/>
      <w:r w:rsidR="0034422E">
        <w:t xml:space="preserve"> </w:t>
      </w:r>
      <w:r>
        <w:t>"</w:t>
      </w:r>
      <w:r w:rsidR="002B1B47">
        <w:t xml:space="preserve">Narrator: </w:t>
      </w:r>
      <w:r w:rsidR="005721D2">
        <w:t xml:space="preserve">You </w:t>
      </w:r>
      <w:r>
        <w:t>see the fruits and veggies the stand has but you're too broke to afford any of it"</w:t>
      </w:r>
    </w:p>
    <w:p w14:paraId="2EFCD631" w14:textId="77777777" w:rsidR="00AA3159" w:rsidRDefault="00AA3159" w:rsidP="00AA3159">
      <w:r>
        <w:t xml:space="preserve">        </w:t>
      </w:r>
    </w:p>
    <w:p w14:paraId="34B1E60D" w14:textId="77777777" w:rsidR="00AA3159" w:rsidRDefault="00AA3159" w:rsidP="00AA3159">
      <w:r>
        <w:t xml:space="preserve">        </w:t>
      </w:r>
    </w:p>
    <w:p w14:paraId="27D348CE" w14:textId="24C0715F" w:rsidR="00AA3159" w:rsidRDefault="00AA3159" w:rsidP="00AA3159">
      <w:r>
        <w:t xml:space="preserve">    </w:t>
      </w:r>
      <w:r w:rsidR="006B186C">
        <w:t>END</w:t>
      </w:r>
    </w:p>
    <w:p w14:paraId="05CA09CE" w14:textId="1C69A83B" w:rsidR="00120C98" w:rsidRDefault="00120C98" w:rsidP="00AA3159">
      <w:r>
        <w:t xml:space="preserve">ELSE </w:t>
      </w:r>
    </w:p>
    <w:p w14:paraId="6F9CD6A2" w14:textId="28486D0E" w:rsidR="00AA3159" w:rsidRDefault="00AA3159" w:rsidP="00AA3159">
      <w:r>
        <w:t xml:space="preserve"> </w:t>
      </w:r>
      <w:proofErr w:type="spellStart"/>
      <w:r w:rsidR="008334C7">
        <w:t>PRINTLN</w:t>
      </w:r>
      <w:proofErr w:type="spellEnd"/>
      <w:r w:rsidR="0034422E">
        <w:t xml:space="preserve"> </w:t>
      </w:r>
      <w:r>
        <w:t>"</w:t>
      </w:r>
      <w:r w:rsidR="005721D2">
        <w:t>Na</w:t>
      </w:r>
      <w:r w:rsidR="00B638D0">
        <w:t>r</w:t>
      </w:r>
      <w:r w:rsidR="005721D2">
        <w:t xml:space="preserve">rator: </w:t>
      </w:r>
      <w:r>
        <w:t>What wil</w:t>
      </w:r>
      <w:r w:rsidR="008334C7">
        <w:t>l</w:t>
      </w:r>
      <w:r>
        <w:t xml:space="preserve"> you do now?:"</w:t>
      </w:r>
    </w:p>
    <w:p w14:paraId="6EE2EFD9" w14:textId="77777777" w:rsidR="00AA3159" w:rsidRDefault="00AA3159" w:rsidP="00AA3159">
      <w:r>
        <w:t xml:space="preserve">  </w:t>
      </w:r>
    </w:p>
    <w:p w14:paraId="1318405C" w14:textId="7614958A" w:rsidR="00AA3159" w:rsidRDefault="00AA3159" w:rsidP="00AA3159">
      <w:r>
        <w:t xml:space="preserve">    </w:t>
      </w:r>
      <w:r w:rsidR="00B638D0">
        <w:t xml:space="preserve">READ COMMAND </w:t>
      </w:r>
      <w:proofErr w:type="spellStart"/>
      <w:r w:rsidR="00B638D0">
        <w:t>command</w:t>
      </w:r>
      <w:proofErr w:type="spellEnd"/>
    </w:p>
    <w:p w14:paraId="0EB9BCE8" w14:textId="2A777BF4" w:rsidR="00572491" w:rsidRDefault="009B32EF" w:rsidP="00AA3159">
      <w:r>
        <w:lastRenderedPageBreak/>
        <w:tab/>
      </w:r>
    </w:p>
    <w:p w14:paraId="7E54ACB7" w14:textId="1D147799" w:rsidR="00EB1116" w:rsidRDefault="00EB1116" w:rsidP="00AA3159">
      <w:r>
        <w:t>IF(command= “visit’)</w:t>
      </w:r>
    </w:p>
    <w:p w14:paraId="353CFCF4" w14:textId="29F13985" w:rsidR="00EB1116" w:rsidRDefault="00EB1116" w:rsidP="00AA3159">
      <w:r>
        <w:t>BEGIN</w:t>
      </w:r>
    </w:p>
    <w:p w14:paraId="263864E1" w14:textId="69AC1068" w:rsidR="00EB1116" w:rsidRDefault="00EB1116" w:rsidP="00AA3159">
      <w:r>
        <w:t>place=</w:t>
      </w:r>
      <w:r>
        <w:tab/>
        <w:t>visit(place);</w:t>
      </w:r>
    </w:p>
    <w:p w14:paraId="7E6E96E3" w14:textId="3AC6569E" w:rsidR="00EB1116" w:rsidRDefault="00EB1116" w:rsidP="00AA3159">
      <w:r>
        <w:t>END</w:t>
      </w:r>
    </w:p>
    <w:p w14:paraId="65F5C04A" w14:textId="05D68A09" w:rsidR="00EB1116" w:rsidRDefault="006B186C" w:rsidP="00AA3159">
      <w:r>
        <w:t>IF(command= “help”)</w:t>
      </w:r>
    </w:p>
    <w:p w14:paraId="127A241C" w14:textId="7574885A" w:rsidR="006B186C" w:rsidRDefault="006B186C" w:rsidP="00AA3159">
      <w:r>
        <w:t>BEGIN</w:t>
      </w:r>
    </w:p>
    <w:p w14:paraId="129FECB1" w14:textId="242ED81B" w:rsidR="006B186C" w:rsidRDefault="00FB4481" w:rsidP="00AA3159">
      <w:r>
        <w:t>help();</w:t>
      </w:r>
    </w:p>
    <w:p w14:paraId="13FE9EAD" w14:textId="77777777" w:rsidR="00FB4481" w:rsidRDefault="00FB4481" w:rsidP="00AA3159"/>
    <w:p w14:paraId="5EAD73B7" w14:textId="1D8BB72B" w:rsidR="00DA3F9B" w:rsidRDefault="006B186C" w:rsidP="00AA3159">
      <w:r>
        <w:t>END</w:t>
      </w:r>
    </w:p>
    <w:p w14:paraId="342C2B73" w14:textId="280F90EE" w:rsidR="00FB4481" w:rsidRDefault="00FB4481" w:rsidP="00AA3159">
      <w:r>
        <w:t>END</w:t>
      </w:r>
    </w:p>
    <w:p w14:paraId="5F274E5E" w14:textId="3F06E7C6" w:rsidR="00FB4481" w:rsidRDefault="00FB4481" w:rsidP="00AA3159">
      <w:r>
        <w:t>END</w:t>
      </w:r>
    </w:p>
    <w:sectPr w:rsidR="00FB4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DDC"/>
    <w:rsid w:val="00007595"/>
    <w:rsid w:val="00061CD5"/>
    <w:rsid w:val="00120C98"/>
    <w:rsid w:val="00251CFE"/>
    <w:rsid w:val="002B1B47"/>
    <w:rsid w:val="0034422E"/>
    <w:rsid w:val="003A6095"/>
    <w:rsid w:val="005721D2"/>
    <w:rsid w:val="00572491"/>
    <w:rsid w:val="00576CB3"/>
    <w:rsid w:val="00591962"/>
    <w:rsid w:val="006B186C"/>
    <w:rsid w:val="00733352"/>
    <w:rsid w:val="00743B58"/>
    <w:rsid w:val="00796260"/>
    <w:rsid w:val="008334C7"/>
    <w:rsid w:val="009B32EF"/>
    <w:rsid w:val="009F76E9"/>
    <w:rsid w:val="00A011C3"/>
    <w:rsid w:val="00A52FA7"/>
    <w:rsid w:val="00AA3159"/>
    <w:rsid w:val="00B27E21"/>
    <w:rsid w:val="00B53782"/>
    <w:rsid w:val="00B638D0"/>
    <w:rsid w:val="00B94DDC"/>
    <w:rsid w:val="00CA7715"/>
    <w:rsid w:val="00DA3F9B"/>
    <w:rsid w:val="00EB1116"/>
    <w:rsid w:val="00FB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69A78"/>
  <w15:docId w15:val="{7F815937-673D-45A7-9DCB-D1454F75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EF35-F853-46EA-AEA8-1DC2E2C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ebastiani (ELSEBA5238)</dc:creator>
  <cp:keywords/>
  <dc:description/>
  <cp:lastModifiedBy>Emma Sebastiani (ELSEBA5238)</cp:lastModifiedBy>
  <cp:revision>2</cp:revision>
  <dcterms:created xsi:type="dcterms:W3CDTF">2021-10-07T02:18:00Z</dcterms:created>
  <dcterms:modified xsi:type="dcterms:W3CDTF">2021-10-10T22:22:00Z</dcterms:modified>
</cp:coreProperties>
</file>